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7CE98" w14:textId="514FADED" w:rsidR="000749E1" w:rsidRPr="000749E1" w:rsidRDefault="000749E1" w:rsidP="000749E1">
      <w:pPr>
        <w:rPr>
          <w:sz w:val="24"/>
          <w:szCs w:val="24"/>
        </w:rPr>
      </w:pPr>
      <w:r w:rsidRPr="000749E1">
        <w:rPr>
          <w:rFonts w:hint="eastAsia"/>
          <w:sz w:val="24"/>
          <w:szCs w:val="24"/>
        </w:rPr>
        <w:t>【様式</w:t>
      </w:r>
      <w:r w:rsidR="00C93B45">
        <w:rPr>
          <w:rFonts w:hint="eastAsia"/>
          <w:sz w:val="24"/>
          <w:szCs w:val="24"/>
        </w:rPr>
        <w:t>２</w:t>
      </w:r>
      <w:r w:rsidRPr="000749E1">
        <w:rPr>
          <w:rFonts w:hint="eastAsia"/>
          <w:sz w:val="24"/>
          <w:szCs w:val="24"/>
        </w:rPr>
        <w:t>】</w:t>
      </w:r>
    </w:p>
    <w:p w14:paraId="79D38E11" w14:textId="3B0CF5A0" w:rsidR="00176F3E" w:rsidRPr="00F207FA" w:rsidRDefault="00DE60B9" w:rsidP="00F207FA">
      <w:pPr>
        <w:jc w:val="center"/>
        <w:rPr>
          <w:sz w:val="28"/>
          <w:szCs w:val="24"/>
        </w:rPr>
      </w:pPr>
      <w:r w:rsidRPr="00F207FA">
        <w:rPr>
          <w:rFonts w:hint="eastAsia"/>
          <w:sz w:val="28"/>
          <w:szCs w:val="24"/>
        </w:rPr>
        <w:t>適合証明書</w:t>
      </w:r>
    </w:p>
    <w:p w14:paraId="43FE14E4" w14:textId="77777777" w:rsidR="00600702" w:rsidRPr="001923A0" w:rsidRDefault="00600702" w:rsidP="00F207FA">
      <w:pPr>
        <w:rPr>
          <w:sz w:val="24"/>
          <w:szCs w:val="24"/>
        </w:rPr>
      </w:pPr>
    </w:p>
    <w:p w14:paraId="05744C45" w14:textId="77777777" w:rsidR="00600702" w:rsidRDefault="00600702" w:rsidP="00F207F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入札公告に記載の「競争参加資格」について、以下のとおり適合することを証明いたします。</w:t>
      </w:r>
    </w:p>
    <w:p w14:paraId="599E9396" w14:textId="77777777" w:rsidR="00600702" w:rsidRDefault="00600702" w:rsidP="00F207FA">
      <w:pPr>
        <w:rPr>
          <w:sz w:val="24"/>
          <w:szCs w:val="24"/>
        </w:rPr>
      </w:pPr>
    </w:p>
    <w:p w14:paraId="3390B4E3" w14:textId="0AEF3188" w:rsidR="00600702" w:rsidRDefault="00600702" w:rsidP="007E09E1">
      <w:pPr>
        <w:ind w:left="850" w:hangingChars="354" w:hanging="850"/>
        <w:rPr>
          <w:sz w:val="24"/>
          <w:szCs w:val="24"/>
        </w:rPr>
      </w:pPr>
      <w:r>
        <w:rPr>
          <w:rFonts w:hint="eastAsia"/>
          <w:sz w:val="24"/>
          <w:szCs w:val="24"/>
        </w:rPr>
        <w:t>（件名）</w:t>
      </w:r>
      <w:r w:rsidR="004D7E6B" w:rsidRPr="004D7E6B">
        <w:rPr>
          <w:rFonts w:hint="eastAsia"/>
          <w:sz w:val="24"/>
          <w:szCs w:val="24"/>
        </w:rPr>
        <w:t>令和６年度英語研修（前期課程）</w:t>
      </w:r>
    </w:p>
    <w:p w14:paraId="517848AC" w14:textId="77777777" w:rsidR="00453EE9" w:rsidRPr="00A446D5" w:rsidRDefault="00453EE9" w:rsidP="00453EE9">
      <w:pPr>
        <w:rPr>
          <w:sz w:val="24"/>
          <w:szCs w:val="24"/>
        </w:rPr>
      </w:pPr>
    </w:p>
    <w:p w14:paraId="0E88D105" w14:textId="3B2BDCB1" w:rsidR="00F207FA" w:rsidRPr="00766930" w:rsidRDefault="00D723B4" w:rsidP="00A706FE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日　付　</w:t>
      </w:r>
      <w:r w:rsidR="00453EE9">
        <w:rPr>
          <w:rFonts w:hint="eastAsia"/>
          <w:sz w:val="24"/>
          <w:szCs w:val="24"/>
        </w:rPr>
        <w:t>令和</w:t>
      </w:r>
      <w:r w:rsidR="00672455">
        <w:rPr>
          <w:rFonts w:hint="eastAsia"/>
          <w:sz w:val="24"/>
          <w:szCs w:val="24"/>
        </w:rPr>
        <w:t>６</w:t>
      </w:r>
      <w:r w:rsidR="001923A0">
        <w:rPr>
          <w:rFonts w:hint="eastAsia"/>
          <w:sz w:val="24"/>
          <w:szCs w:val="24"/>
        </w:rPr>
        <w:t>年　月　　日</w:t>
      </w:r>
    </w:p>
    <w:p w14:paraId="31C75AD3" w14:textId="77777777" w:rsidR="00F207FA" w:rsidRPr="00A706FE" w:rsidRDefault="001923A0" w:rsidP="00A706FE">
      <w:pPr>
        <w:ind w:firstLineChars="100" w:firstLine="2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業者名　所在地：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</w:t>
      </w:r>
      <w:r w:rsidR="00F207FA">
        <w:rPr>
          <w:rFonts w:hint="eastAsia"/>
          <w:sz w:val="24"/>
          <w:szCs w:val="24"/>
          <w:u w:val="single"/>
        </w:rPr>
        <w:t xml:space="preserve">　　　　</w:t>
      </w:r>
      <w:r>
        <w:rPr>
          <w:rFonts w:hint="eastAsia"/>
          <w:sz w:val="24"/>
          <w:szCs w:val="24"/>
          <w:u w:val="single"/>
        </w:rPr>
        <w:t xml:space="preserve">　　　　　　　　　　</w:t>
      </w:r>
    </w:p>
    <w:p w14:paraId="47F4185C" w14:textId="77777777" w:rsidR="00F207FA" w:rsidRPr="00A706FE" w:rsidRDefault="001923A0" w:rsidP="00A706FE">
      <w:pPr>
        <w:ind w:firstLineChars="500" w:firstLine="120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会社名：</w:t>
      </w:r>
      <w:r w:rsidRPr="001923A0">
        <w:rPr>
          <w:rFonts w:hint="eastAsia"/>
          <w:sz w:val="24"/>
          <w:szCs w:val="24"/>
          <w:u w:val="single"/>
        </w:rPr>
        <w:t xml:space="preserve">　　　　　　　　　　　　　　　　　</w:t>
      </w:r>
      <w:r w:rsidR="00F207FA">
        <w:rPr>
          <w:rFonts w:hint="eastAsia"/>
          <w:sz w:val="24"/>
          <w:szCs w:val="24"/>
          <w:u w:val="single"/>
        </w:rPr>
        <w:t xml:space="preserve">　　　　</w:t>
      </w:r>
      <w:r w:rsidRPr="001923A0">
        <w:rPr>
          <w:rFonts w:hint="eastAsia"/>
          <w:sz w:val="24"/>
          <w:szCs w:val="24"/>
          <w:u w:val="single"/>
        </w:rPr>
        <w:t xml:space="preserve">　　　　　　　　　　</w:t>
      </w:r>
    </w:p>
    <w:p w14:paraId="7A5754BD" w14:textId="446F2D6E" w:rsidR="00F207FA" w:rsidRPr="00A706FE" w:rsidRDefault="00926821" w:rsidP="00A706FE">
      <w:pPr>
        <w:ind w:firstLineChars="500" w:firstLine="120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代表者</w:t>
      </w:r>
      <w:r w:rsidR="001923A0">
        <w:rPr>
          <w:rFonts w:hint="eastAsia"/>
          <w:sz w:val="24"/>
          <w:szCs w:val="24"/>
        </w:rPr>
        <w:t>：</w:t>
      </w:r>
      <w:r w:rsidR="00F207FA">
        <w:rPr>
          <w:rFonts w:hint="eastAsia"/>
          <w:sz w:val="24"/>
          <w:szCs w:val="24"/>
          <w:u w:val="single"/>
        </w:rPr>
        <w:t xml:space="preserve">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="000846CE">
        <w:rPr>
          <w:rFonts w:hint="eastAsia"/>
          <w:sz w:val="24"/>
          <w:szCs w:val="24"/>
          <w:u w:val="single"/>
        </w:rPr>
        <w:t xml:space="preserve">　　　　　　　　　</w:t>
      </w:r>
      <w:r w:rsidR="000846CE">
        <w:rPr>
          <w:rFonts w:hint="eastAsia"/>
          <w:sz w:val="24"/>
          <w:szCs w:val="24"/>
          <w:u w:val="single"/>
        </w:rPr>
        <w:tab/>
      </w:r>
      <w:r w:rsidR="00F207FA">
        <w:rPr>
          <w:rFonts w:hint="eastAsia"/>
          <w:sz w:val="24"/>
          <w:szCs w:val="24"/>
          <w:u w:val="single"/>
        </w:rPr>
        <w:t xml:space="preserve">　　</w:t>
      </w:r>
    </w:p>
    <w:p w14:paraId="035AD644" w14:textId="77777777" w:rsidR="00F207FA" w:rsidRPr="00A706FE" w:rsidRDefault="001923A0" w:rsidP="00A706FE">
      <w:pPr>
        <w:ind w:firstLineChars="500" w:firstLine="120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本件に関する問合せ先　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担当者名</w:t>
      </w:r>
      <w:r>
        <w:rPr>
          <w:rFonts w:hint="eastAsia"/>
          <w:sz w:val="24"/>
          <w:szCs w:val="24"/>
          <w:u w:val="single"/>
        </w:rPr>
        <w:t xml:space="preserve">　　　　　　</w:t>
      </w:r>
      <w:r w:rsidR="00F207FA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　　　　　　　　</w:t>
      </w:r>
    </w:p>
    <w:p w14:paraId="4EDAAF11" w14:textId="77777777" w:rsidR="00600702" w:rsidRPr="00F207FA" w:rsidRDefault="001923A0" w:rsidP="003F78B1">
      <w:pPr>
        <w:ind w:left="3360" w:firstLineChars="350"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>電</w:t>
      </w:r>
      <w:r w:rsidR="00CA00B6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話</w:t>
      </w:r>
      <w:r>
        <w:rPr>
          <w:rFonts w:hint="eastAsia"/>
          <w:sz w:val="24"/>
          <w:szCs w:val="24"/>
          <w:u w:val="single"/>
        </w:rPr>
        <w:t xml:space="preserve">　　　　　　</w:t>
      </w:r>
      <w:r w:rsidR="00F207FA">
        <w:rPr>
          <w:rFonts w:hint="eastAsia"/>
          <w:sz w:val="24"/>
          <w:szCs w:val="24"/>
          <w:u w:val="single"/>
        </w:rPr>
        <w:t xml:space="preserve">　　　　　</w:t>
      </w:r>
      <w:r>
        <w:rPr>
          <w:rFonts w:hint="eastAsia"/>
          <w:sz w:val="24"/>
          <w:szCs w:val="24"/>
          <w:u w:val="single"/>
        </w:rPr>
        <w:t xml:space="preserve">　　　　</w:t>
      </w:r>
      <w:r w:rsidR="00CA00B6">
        <w:rPr>
          <w:rFonts w:hint="eastAsia"/>
          <w:sz w:val="24"/>
          <w:szCs w:val="24"/>
          <w:u w:val="single"/>
        </w:rPr>
        <w:t xml:space="preserve">　　　　</w:t>
      </w:r>
    </w:p>
    <w:p w14:paraId="367AFA24" w14:textId="77777777" w:rsidR="001923A0" w:rsidRDefault="001923A0" w:rsidP="00F207FA">
      <w:pPr>
        <w:rPr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957"/>
        <w:gridCol w:w="850"/>
        <w:gridCol w:w="3940"/>
      </w:tblGrid>
      <w:tr w:rsidR="001923A0" w14:paraId="7AD6D57F" w14:textId="77777777" w:rsidTr="12B34460">
        <w:tc>
          <w:tcPr>
            <w:tcW w:w="4957" w:type="dxa"/>
          </w:tcPr>
          <w:p w14:paraId="26DAFE30" w14:textId="77777777" w:rsidR="001923A0" w:rsidRDefault="001923A0" w:rsidP="00F207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応札者の条件</w:t>
            </w:r>
          </w:p>
        </w:tc>
        <w:tc>
          <w:tcPr>
            <w:tcW w:w="850" w:type="dxa"/>
          </w:tcPr>
          <w:p w14:paraId="3A563960" w14:textId="77777777" w:rsidR="001923A0" w:rsidRDefault="001923A0" w:rsidP="00F207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否</w:t>
            </w:r>
          </w:p>
        </w:tc>
        <w:tc>
          <w:tcPr>
            <w:tcW w:w="3940" w:type="dxa"/>
          </w:tcPr>
          <w:p w14:paraId="18E3EBB9" w14:textId="77777777" w:rsidR="001923A0" w:rsidRDefault="001923A0" w:rsidP="00F207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否判定の拠となる事由</w:t>
            </w:r>
            <w:r w:rsidR="00A706FE">
              <w:rPr>
                <w:rFonts w:hint="eastAsia"/>
                <w:sz w:val="24"/>
                <w:szCs w:val="24"/>
              </w:rPr>
              <w:t>･提出資料</w:t>
            </w:r>
          </w:p>
        </w:tc>
      </w:tr>
      <w:tr w:rsidR="00A706FE" w14:paraId="5D98A0CC" w14:textId="77777777" w:rsidTr="12B34460">
        <w:tc>
          <w:tcPr>
            <w:tcW w:w="4957" w:type="dxa"/>
          </w:tcPr>
          <w:p w14:paraId="1EC9594F" w14:textId="254E177C" w:rsidR="00A706FE" w:rsidRDefault="004D7E6B" w:rsidP="00A706FE">
            <w:pPr>
              <w:ind w:firstLineChars="100" w:firstLine="240"/>
              <w:rPr>
                <w:sz w:val="24"/>
                <w:szCs w:val="24"/>
              </w:rPr>
            </w:pPr>
            <w:r w:rsidRPr="004D7E6B">
              <w:rPr>
                <w:rFonts w:hint="eastAsia"/>
                <w:sz w:val="24"/>
                <w:szCs w:val="24"/>
              </w:rPr>
              <w:t>本業務を履行できる体制を確保できること。</w:t>
            </w:r>
          </w:p>
        </w:tc>
        <w:tc>
          <w:tcPr>
            <w:tcW w:w="850" w:type="dxa"/>
          </w:tcPr>
          <w:p w14:paraId="2D73DC08" w14:textId="77777777" w:rsidR="00A706FE" w:rsidRPr="00926821" w:rsidRDefault="00A706FE" w:rsidP="00F207FA">
            <w:pPr>
              <w:rPr>
                <w:sz w:val="24"/>
                <w:szCs w:val="24"/>
              </w:rPr>
            </w:pPr>
          </w:p>
        </w:tc>
        <w:tc>
          <w:tcPr>
            <w:tcW w:w="3940" w:type="dxa"/>
          </w:tcPr>
          <w:p w14:paraId="50CCD873" w14:textId="65CA79AA" w:rsidR="00A706FE" w:rsidRDefault="004D7E6B" w:rsidP="00776F27">
            <w:pPr>
              <w:ind w:firstLineChars="100" w:firstLine="240"/>
              <w:rPr>
                <w:sz w:val="24"/>
                <w:szCs w:val="24"/>
              </w:rPr>
            </w:pPr>
            <w:r w:rsidRPr="004D7E6B">
              <w:rPr>
                <w:rFonts w:hint="eastAsia"/>
                <w:sz w:val="24"/>
                <w:szCs w:val="24"/>
              </w:rPr>
              <w:t>本業務を履行できる体制を確保できること</w:t>
            </w:r>
            <w:r>
              <w:rPr>
                <w:rFonts w:hint="eastAsia"/>
                <w:sz w:val="24"/>
                <w:szCs w:val="24"/>
              </w:rPr>
              <w:t>を示す資料を添付</w:t>
            </w:r>
          </w:p>
        </w:tc>
      </w:tr>
      <w:tr w:rsidR="004D7E6B" w14:paraId="5A3A5D88" w14:textId="77777777" w:rsidTr="12B34460">
        <w:tc>
          <w:tcPr>
            <w:tcW w:w="4957" w:type="dxa"/>
          </w:tcPr>
          <w:p w14:paraId="60614F27" w14:textId="1201AC8F" w:rsidR="004D7E6B" w:rsidRPr="003049C4" w:rsidRDefault="004D7E6B" w:rsidP="00A706FE">
            <w:pPr>
              <w:ind w:firstLineChars="100" w:firstLine="240"/>
              <w:rPr>
                <w:sz w:val="24"/>
                <w:szCs w:val="24"/>
              </w:rPr>
            </w:pPr>
            <w:r w:rsidRPr="004D7E6B">
              <w:rPr>
                <w:rFonts w:hint="eastAsia"/>
                <w:sz w:val="24"/>
                <w:szCs w:val="24"/>
              </w:rPr>
              <w:t>官公庁等が発注する同等の内容の研修を過去５年間で２回以上実施した受注した実績があること。</w:t>
            </w:r>
          </w:p>
        </w:tc>
        <w:tc>
          <w:tcPr>
            <w:tcW w:w="850" w:type="dxa"/>
          </w:tcPr>
          <w:p w14:paraId="102676C5" w14:textId="77777777" w:rsidR="004D7E6B" w:rsidRPr="00926821" w:rsidRDefault="004D7E6B" w:rsidP="00F207FA">
            <w:pPr>
              <w:rPr>
                <w:sz w:val="24"/>
                <w:szCs w:val="24"/>
              </w:rPr>
            </w:pPr>
          </w:p>
        </w:tc>
        <w:tc>
          <w:tcPr>
            <w:tcW w:w="3940" w:type="dxa"/>
          </w:tcPr>
          <w:p w14:paraId="2EA710C0" w14:textId="2C75676A" w:rsidR="004D7E6B" w:rsidRPr="003049C4" w:rsidRDefault="004D7E6B" w:rsidP="00776F27">
            <w:pPr>
              <w:ind w:firstLineChars="100" w:firstLine="240"/>
              <w:rPr>
                <w:sz w:val="24"/>
                <w:szCs w:val="24"/>
              </w:rPr>
            </w:pPr>
            <w:r w:rsidRPr="004D7E6B">
              <w:rPr>
                <w:rFonts w:hint="eastAsia"/>
                <w:sz w:val="24"/>
                <w:szCs w:val="24"/>
              </w:rPr>
              <w:t>官公庁等が発注する同等の内容の研修を過去５年間で２回以上実施した受注した実績があること</w:t>
            </w:r>
            <w:r>
              <w:rPr>
                <w:rFonts w:hint="eastAsia"/>
                <w:sz w:val="24"/>
                <w:szCs w:val="24"/>
              </w:rPr>
              <w:t>を示す資料を添付</w:t>
            </w:r>
          </w:p>
        </w:tc>
      </w:tr>
    </w:tbl>
    <w:p w14:paraId="4BC7C487" w14:textId="2DF1EBFC" w:rsidR="001923A0" w:rsidRPr="00F207FA" w:rsidRDefault="001923A0" w:rsidP="00F207FA">
      <w:pPr>
        <w:rPr>
          <w:szCs w:val="24"/>
        </w:rPr>
      </w:pPr>
      <w:r w:rsidRPr="00F207FA">
        <w:rPr>
          <w:rFonts w:hint="eastAsia"/>
          <w:szCs w:val="24"/>
        </w:rPr>
        <w:t>注１　「合否」の判定にあたっては、主管</w:t>
      </w:r>
      <w:r w:rsidR="00957550">
        <w:rPr>
          <w:rFonts w:hint="eastAsia"/>
          <w:szCs w:val="24"/>
        </w:rPr>
        <w:t>班</w:t>
      </w:r>
      <w:r w:rsidRPr="00F207FA">
        <w:rPr>
          <w:rFonts w:hint="eastAsia"/>
          <w:szCs w:val="24"/>
        </w:rPr>
        <w:t>において「○」又は「×」を記入。</w:t>
      </w:r>
    </w:p>
    <w:p w14:paraId="49CB5C37" w14:textId="77777777" w:rsidR="00DE60B9" w:rsidRPr="00991A31" w:rsidRDefault="001923A0" w:rsidP="00B51A42">
      <w:pPr>
        <w:ind w:left="420" w:hangingChars="200" w:hanging="420"/>
        <w:rPr>
          <w:szCs w:val="24"/>
        </w:rPr>
      </w:pPr>
      <w:r w:rsidRPr="00F207FA">
        <w:rPr>
          <w:rFonts w:hint="eastAsia"/>
          <w:szCs w:val="24"/>
        </w:rPr>
        <w:t>注２　「合否判定の拠となる事</w:t>
      </w:r>
      <w:r w:rsidR="00B51A42">
        <w:rPr>
          <w:rFonts w:hint="eastAsia"/>
          <w:szCs w:val="24"/>
        </w:rPr>
        <w:t>由」において証拠書類の添付を必要とする場合は、上記該当欄に添付の</w:t>
      </w:r>
      <w:r w:rsidRPr="00F207FA">
        <w:rPr>
          <w:rFonts w:hint="eastAsia"/>
          <w:szCs w:val="24"/>
        </w:rPr>
        <w:t>有無及び添付書類名を記入すること。</w:t>
      </w:r>
    </w:p>
    <w:sectPr w:rsidR="00DE60B9" w:rsidRPr="00991A31" w:rsidSect="00F207FA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2FB8F" w14:textId="77777777" w:rsidR="00E91F21" w:rsidRDefault="00E91F21" w:rsidP="00D723B4">
      <w:r>
        <w:separator/>
      </w:r>
    </w:p>
  </w:endnote>
  <w:endnote w:type="continuationSeparator" w:id="0">
    <w:p w14:paraId="488AECAA" w14:textId="77777777" w:rsidR="00E91F21" w:rsidRDefault="00E91F21" w:rsidP="00D7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50E4B" w14:textId="77777777" w:rsidR="00E91F21" w:rsidRDefault="00E91F21" w:rsidP="00D723B4">
      <w:r>
        <w:separator/>
      </w:r>
    </w:p>
  </w:footnote>
  <w:footnote w:type="continuationSeparator" w:id="0">
    <w:p w14:paraId="3260AEB4" w14:textId="77777777" w:rsidR="00E91F21" w:rsidRDefault="00E91F21" w:rsidP="00D723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0B9"/>
    <w:rsid w:val="000749E1"/>
    <w:rsid w:val="000846CE"/>
    <w:rsid w:val="000A2016"/>
    <w:rsid w:val="000C2B7B"/>
    <w:rsid w:val="00176F3E"/>
    <w:rsid w:val="001923A0"/>
    <w:rsid w:val="00203260"/>
    <w:rsid w:val="00267361"/>
    <w:rsid w:val="003049C4"/>
    <w:rsid w:val="00365639"/>
    <w:rsid w:val="003F78B1"/>
    <w:rsid w:val="004218D7"/>
    <w:rsid w:val="004237A5"/>
    <w:rsid w:val="00427606"/>
    <w:rsid w:val="00453EE9"/>
    <w:rsid w:val="004B47D7"/>
    <w:rsid w:val="004D2729"/>
    <w:rsid w:val="004D7E6B"/>
    <w:rsid w:val="004F6690"/>
    <w:rsid w:val="005609B6"/>
    <w:rsid w:val="005A60DA"/>
    <w:rsid w:val="005C3723"/>
    <w:rsid w:val="005E4E53"/>
    <w:rsid w:val="00600702"/>
    <w:rsid w:val="00644F65"/>
    <w:rsid w:val="00647CA6"/>
    <w:rsid w:val="00672455"/>
    <w:rsid w:val="00695CAF"/>
    <w:rsid w:val="006C06D5"/>
    <w:rsid w:val="00712C83"/>
    <w:rsid w:val="007268C8"/>
    <w:rsid w:val="007415DE"/>
    <w:rsid w:val="00766930"/>
    <w:rsid w:val="00776F27"/>
    <w:rsid w:val="007D60FF"/>
    <w:rsid w:val="007E09E1"/>
    <w:rsid w:val="0080067F"/>
    <w:rsid w:val="008855EE"/>
    <w:rsid w:val="009015A5"/>
    <w:rsid w:val="009205D3"/>
    <w:rsid w:val="00926821"/>
    <w:rsid w:val="00956A11"/>
    <w:rsid w:val="00957550"/>
    <w:rsid w:val="00991A31"/>
    <w:rsid w:val="009A3E3D"/>
    <w:rsid w:val="009A6709"/>
    <w:rsid w:val="009F315C"/>
    <w:rsid w:val="00A176B8"/>
    <w:rsid w:val="00A24166"/>
    <w:rsid w:val="00A446D5"/>
    <w:rsid w:val="00A706FE"/>
    <w:rsid w:val="00A900E9"/>
    <w:rsid w:val="00B51A42"/>
    <w:rsid w:val="00C33B80"/>
    <w:rsid w:val="00C93B45"/>
    <w:rsid w:val="00CA00B6"/>
    <w:rsid w:val="00CA34A9"/>
    <w:rsid w:val="00D723B4"/>
    <w:rsid w:val="00D84A07"/>
    <w:rsid w:val="00D90F4A"/>
    <w:rsid w:val="00DE60B9"/>
    <w:rsid w:val="00DF582C"/>
    <w:rsid w:val="00E4781D"/>
    <w:rsid w:val="00E86026"/>
    <w:rsid w:val="00E91F21"/>
    <w:rsid w:val="00F06C88"/>
    <w:rsid w:val="00F207FA"/>
    <w:rsid w:val="00FB4BD4"/>
    <w:rsid w:val="00FC05FA"/>
    <w:rsid w:val="12B34460"/>
    <w:rsid w:val="49D5F148"/>
    <w:rsid w:val="4C70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3A29B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23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23B4"/>
  </w:style>
  <w:style w:type="paragraph" w:styleId="a6">
    <w:name w:val="footer"/>
    <w:basedOn w:val="a"/>
    <w:link w:val="a7"/>
    <w:uiPriority w:val="99"/>
    <w:unhideWhenUsed/>
    <w:rsid w:val="00D723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23B4"/>
  </w:style>
  <w:style w:type="character" w:styleId="a8">
    <w:name w:val="annotation reference"/>
    <w:basedOn w:val="a0"/>
    <w:uiPriority w:val="99"/>
    <w:semiHidden/>
    <w:unhideWhenUsed/>
    <w:rsid w:val="009A670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A670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A6709"/>
  </w:style>
  <w:style w:type="paragraph" w:styleId="ab">
    <w:name w:val="annotation subject"/>
    <w:basedOn w:val="a9"/>
    <w:next w:val="a9"/>
    <w:link w:val="ac"/>
    <w:uiPriority w:val="99"/>
    <w:semiHidden/>
    <w:unhideWhenUsed/>
    <w:rsid w:val="009A670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A670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A67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A6709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FB4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30E2F3A16F92B4AB9E792CF74957C4D" ma:contentTypeVersion="15" ma:contentTypeDescription="新しいドキュメントを作成します。" ma:contentTypeScope="" ma:versionID="9f5a88e0fef0b9e1f5056bed59f5647a">
  <xsd:schema xmlns:xsd="http://www.w3.org/2001/XMLSchema" xmlns:xs="http://www.w3.org/2001/XMLSchema" xmlns:p="http://schemas.microsoft.com/office/2006/metadata/properties" xmlns:ns2="01154edc-d128-4cc9-8ba8-0a52feda84e1" xmlns:ns3="ed9888db-c08f-4880-8c8f-9300fabbe8b3" targetNamespace="http://schemas.microsoft.com/office/2006/metadata/properties" ma:root="true" ma:fieldsID="054ca590bad00db364bc8b88c562c58b" ns2:_="" ns3:_="">
    <xsd:import namespace="01154edc-d128-4cc9-8ba8-0a52feda84e1"/>
    <xsd:import namespace="ed9888db-c08f-4880-8c8f-9300fabbe8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54edc-d128-4cc9-8ba8-0a52feda8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888db-c08f-4880-8c8f-9300fabbe8b3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1d3383e-2f59-4ab9-837f-b7921ffc7fe5}" ma:internalName="TaxCatchAll" ma:showField="CatchAllData" ma:web="ed9888db-c08f-4880-8c8f-9300fabbe8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154edc-d128-4cc9-8ba8-0a52feda84e1">
      <Terms xmlns="http://schemas.microsoft.com/office/infopath/2007/PartnerControls"/>
    </lcf76f155ced4ddcb4097134ff3c332f>
    <TaxCatchAll xmlns="ed9888db-c08f-4880-8c8f-9300fabbe8b3" xsi:nil="true"/>
  </documentManagement>
</p:properties>
</file>

<file path=customXml/itemProps1.xml><?xml version="1.0" encoding="utf-8"?>
<ds:datastoreItem xmlns:ds="http://schemas.openxmlformats.org/officeDocument/2006/customXml" ds:itemID="{E767CADA-D2EB-4E4F-ABF9-D5DB2E5D4A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0C9262-1245-45D8-92BD-4A94757C4A97}"/>
</file>

<file path=customXml/itemProps3.xml><?xml version="1.0" encoding="utf-8"?>
<ds:datastoreItem xmlns:ds="http://schemas.openxmlformats.org/officeDocument/2006/customXml" ds:itemID="{2A69519B-6036-486D-A58F-5695611A997B}"/>
</file>

<file path=customXml/itemProps4.xml><?xml version="1.0" encoding="utf-8"?>
<ds:datastoreItem xmlns:ds="http://schemas.openxmlformats.org/officeDocument/2006/customXml" ds:itemID="{55C06D26-C9E1-41AF-8F81-D05669A54B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27T05:40:00Z</dcterms:created>
  <dcterms:modified xsi:type="dcterms:W3CDTF">2024-02-27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834600</vt:r8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ntentTypeId">
    <vt:lpwstr>0x010100F30E2F3A16F92B4AB9E792CF74957C4D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